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9F" w:rsidRDefault="008B55BC" w:rsidP="00442A9F">
      <w:pPr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Social Psychology and </w:t>
      </w:r>
      <w:r w:rsidR="00442A9F" w:rsidRPr="00442A9F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Shrek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 w:rsidR="009F6A5A"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 w:rsidR="009F6A5A"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 w:rsid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>Name________________________</w:t>
      </w:r>
    </w:p>
    <w:p w:rsidR="00996961" w:rsidRDefault="00996961" w:rsidP="00996961">
      <w:pPr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Instructions: A) Below are several social psychology terms and definitions.  Read the handout on the </w:t>
      </w:r>
      <w:r w:rsidR="00C9206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overview and 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classic experiment for your assigned concept and take </w:t>
      </w:r>
      <w:r w:rsidRPr="00923124">
        <w:rPr>
          <w:rFonts w:ascii="Centaur" w:hAnsi="Centaur" w:cs="Arial"/>
          <w:b/>
          <w:i/>
          <w:color w:val="000000"/>
          <w:sz w:val="24"/>
          <w:szCs w:val="24"/>
          <w:shd w:val="clear" w:color="auto" w:fill="FFFFFF"/>
        </w:rPr>
        <w:t xml:space="preserve">brief 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notes on the </w:t>
      </w:r>
      <w:r w:rsidR="00C9206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main ideas and 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overall findings. You will complete the other concepts via jigsaw with your classmates.</w:t>
      </w:r>
    </w:p>
    <w:p w:rsidR="00996961" w:rsidRPr="00D01FCC" w:rsidRDefault="00996961" w:rsidP="00996961">
      <w:pP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</w:pPr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B) The 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film Shrek</w:t>
      </w:r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 accurately depicts how 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we are influenced by social psychology phenomenon</w:t>
      </w:r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 such as 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discrimination. </w:t>
      </w:r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Identify and describe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 how the characters in Shrek exhibit </w:t>
      </w:r>
      <w:r w:rsidR="00C9206C">
        <w:rPr>
          <w:rFonts w:ascii="Centaur" w:hAnsi="Centaur" w:cs="Arial"/>
          <w:b/>
          <w:i/>
          <w:color w:val="000000"/>
          <w:sz w:val="24"/>
          <w:szCs w:val="24"/>
          <w:shd w:val="clear" w:color="auto" w:fill="FFFFFF"/>
        </w:rPr>
        <w:t>at least six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 of the following concepts. Ty</w:t>
      </w:r>
      <w:r w:rsidR="00C9206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ped analysis should be </w:t>
      </w:r>
      <w:r w:rsidR="00C9206C" w:rsidRPr="00C9206C">
        <w:rPr>
          <w:rFonts w:ascii="Centaur" w:hAnsi="Centaur" w:cs="Arial"/>
          <w:b/>
          <w:i/>
          <w:color w:val="000000"/>
          <w:sz w:val="24"/>
          <w:szCs w:val="24"/>
          <w:shd w:val="clear" w:color="auto" w:fill="FFFFFF"/>
        </w:rPr>
        <w:t>1</w:t>
      </w:r>
      <w:r w:rsidRPr="00C9206C">
        <w:rPr>
          <w:rFonts w:ascii="Centaur" w:hAnsi="Centaur" w:cs="Arial"/>
          <w:b/>
          <w:i/>
          <w:color w:val="000000"/>
          <w:sz w:val="24"/>
          <w:szCs w:val="24"/>
          <w:shd w:val="clear" w:color="auto" w:fill="FFFFFF"/>
        </w:rPr>
        <w:t>.5</w:t>
      </w:r>
      <w:r w:rsidR="00C9206C" w:rsidRPr="00C9206C">
        <w:rPr>
          <w:rFonts w:ascii="Centaur" w:hAnsi="Centaur" w:cs="Arial"/>
          <w:b/>
          <w:i/>
          <w:color w:val="000000"/>
          <w:sz w:val="24"/>
          <w:szCs w:val="24"/>
          <w:shd w:val="clear" w:color="auto" w:fill="FFFFFF"/>
        </w:rPr>
        <w:t>-2</w:t>
      </w:r>
      <w:r w:rsidRPr="00C9206C">
        <w:rPr>
          <w:rFonts w:ascii="Centaur" w:hAnsi="Centaur" w:cs="Arial"/>
          <w:b/>
          <w:i/>
          <w:color w:val="000000"/>
          <w:sz w:val="24"/>
          <w:szCs w:val="24"/>
          <w:shd w:val="clear" w:color="auto" w:fill="FFFFFF"/>
        </w:rPr>
        <w:t xml:space="preserve"> pages</w:t>
      </w:r>
      <w:r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Due</w:t>
      </w:r>
      <w:proofErr w:type="gramStart"/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:_</w:t>
      </w:r>
      <w:proofErr w:type="gramEnd"/>
      <w:r w:rsidRPr="00D01FCC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________</w:t>
      </w:r>
    </w:p>
    <w:p w:rsidR="00442A9F" w:rsidRDefault="00442A9F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 w:rsidRPr="00442A9F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Prejudice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: a preconceived negative judgment or </w:t>
      </w:r>
      <w:r w:rsidRPr="00442A9F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attitude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of a group and its individual members (e.g. sexism)</w:t>
      </w:r>
    </w:p>
    <w:p w:rsidR="008B55BC" w:rsidRPr="00442A9F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E1A6D" w:rsidRPr="008B55BC" w:rsidRDefault="00442A9F" w:rsidP="008B55BC">
      <w:pPr>
        <w:spacing w:after="120"/>
        <w:rPr>
          <w:rFonts w:ascii="Centaur" w:hAnsi="Centaur" w:cs="Arial"/>
          <w:color w:val="000000"/>
          <w:sz w:val="24"/>
          <w:szCs w:val="24"/>
          <w:bdr w:val="none" w:sz="0" w:space="0" w:color="auto" w:frame="1"/>
        </w:rPr>
      </w:pPr>
      <w:r w:rsidRPr="00442A9F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Discrimination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: an unjustified negative or harmful </w:t>
      </w:r>
      <w:r w:rsidRPr="00442A9F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action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toward a group or its members, simply because of affiliation with</w:t>
      </w:r>
      <w:r w:rsidR="003F1846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that group</w:t>
      </w:r>
      <w:r w:rsidR="008E1A6D">
        <w:rPr>
          <w:rFonts w:ascii="Centaur" w:hAnsi="Centaur" w:cs="Arial"/>
          <w:color w:val="000000"/>
          <w:sz w:val="24"/>
          <w:szCs w:val="24"/>
          <w:shd w:val="clear" w:color="auto" w:fill="FFFFFF"/>
        </w:rPr>
        <w:br/>
      </w:r>
      <w:r w:rsidRPr="00442A9F">
        <w:rPr>
          <w:rFonts w:ascii="Centaur" w:hAnsi="Centaur" w:cs="Arial"/>
          <w:color w:val="000000"/>
          <w:sz w:val="24"/>
          <w:szCs w:val="24"/>
          <w:bdr w:val="none" w:sz="0" w:space="0" w:color="auto" w:frame="1"/>
        </w:rPr>
        <w:br/>
      </w:r>
      <w:r w:rsidRPr="00442A9F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Stereotype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: a belief about the </w:t>
      </w:r>
      <w:r w:rsidRPr="00442A9F">
        <w:rPr>
          <w:rFonts w:ascii="Centaur" w:hAnsi="Centaur" w:cs="Arial"/>
          <w:i/>
          <w:color w:val="000000"/>
          <w:sz w:val="24"/>
          <w:szCs w:val="24"/>
          <w:shd w:val="clear" w:color="auto" w:fill="FFFFFF"/>
        </w:rPr>
        <w:t>personal attributes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of a group of people, generalization (e.g. professors are absent-minded)</w:t>
      </w:r>
    </w:p>
    <w:p w:rsidR="008B55BC" w:rsidRDefault="008B55BC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E1A6D" w:rsidRDefault="008E1A6D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In-group bias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: the tendency to favor one’s own group</w:t>
      </w:r>
    </w:p>
    <w:p w:rsidR="008E1A6D" w:rsidRDefault="008E1A6D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D63E8" w:rsidRDefault="00DD63E8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E1A6D" w:rsidRDefault="005D3B55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Mere exposure</w:t>
      </w:r>
      <w:r w:rsidR="008E1A6D" w:rsidRPr="008E1A6D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 xml:space="preserve"> effect</w:t>
      </w:r>
      <w:r w:rsidR="008E1A6D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: the 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tendency to like a novel stimuli</w:t>
      </w:r>
      <w:r w:rsidR="008E1A6D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the more 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we are exposed to it</w:t>
      </w:r>
    </w:p>
    <w:p w:rsidR="00222B2A" w:rsidRDefault="00222B2A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D63E8" w:rsidRDefault="00DD63E8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0366B5" w:rsidRPr="000366B5" w:rsidRDefault="000366B5" w:rsidP="000366B5">
      <w:pPr>
        <w:spacing w:after="0"/>
        <w:ind w:left="7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Proximity principle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: the tendency for individuals to form relationships with others who are physically near them</w:t>
      </w:r>
    </w:p>
    <w:p w:rsidR="008E1A6D" w:rsidRDefault="008E1A6D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9779AE" w:rsidRDefault="009779AE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9779AE" w:rsidRPr="009779AE" w:rsidRDefault="009779AE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Halo effect: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cognitive bias in which someone’s overall impression of another person (“she is likeable”) influences their judgments about their traits or characteristics </w:t>
      </w:r>
      <w:r w:rsidR="00067465">
        <w:rPr>
          <w:rFonts w:ascii="Centaur" w:hAnsi="Centaur" w:cs="Arial"/>
          <w:color w:val="000000"/>
          <w:sz w:val="24"/>
          <w:szCs w:val="24"/>
          <w:shd w:val="clear" w:color="auto" w:fill="FFFFFF"/>
        </w:rPr>
        <w:t>(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“she is intelligent”)</w:t>
      </w:r>
    </w:p>
    <w:p w:rsidR="00DD63E8" w:rsidRDefault="00DD63E8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</w:p>
    <w:p w:rsidR="009779AE" w:rsidRDefault="009779AE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996961" w:rsidRDefault="00996961" w:rsidP="00996961">
      <w:pPr>
        <w:spacing w:after="120"/>
        <w:ind w:left="7200" w:firstLine="7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ab/>
        <w:t>(OVER)</w:t>
      </w:r>
    </w:p>
    <w:p w:rsidR="000366B5" w:rsidRDefault="008E1A6D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Self-serving </w:t>
      </w:r>
      <w:r w:rsidR="00DE62A1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attributions/</w:t>
      </w: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bias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:</w:t>
      </w:r>
      <w:r w:rsidR="00DE62A1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attributing positive outcomes to oneself and negative outcomes to other factors; 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tendency</w:t>
      </w:r>
      <w:r w:rsidR="00222B2A"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to perceive oneself favorably</w:t>
      </w:r>
    </w:p>
    <w:p w:rsidR="00222B2A" w:rsidRDefault="00222B2A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D63E8" w:rsidRDefault="00DD63E8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D63E8" w:rsidRDefault="00DD63E8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5D3B55" w:rsidRDefault="005D3B55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Social-exchange theory: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 xml:space="preserve"> the idea that human interactions are guided by “social economics,” in which individuals try to maximize their rewards and minimize their costs</w:t>
      </w:r>
    </w:p>
    <w:p w:rsidR="00222B2A" w:rsidRDefault="00222B2A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E62A1" w:rsidRDefault="00DE62A1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5943FE" w:rsidRDefault="005943FE" w:rsidP="005943FE">
      <w:pPr>
        <w:spacing w:after="0"/>
        <w:ind w:left="7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Matching hypothesis</w:t>
      </w:r>
      <w:r w:rsidR="00F34AFC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/phenomenon</w:t>
      </w:r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: tendency for people to form and succeed in a committed relationship with someone who is considered equally socially desirable</w:t>
      </w:r>
    </w:p>
    <w:p w:rsidR="00732951" w:rsidRDefault="00732951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E62A1" w:rsidRDefault="00DE62A1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Pr="00442A9F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732951" w:rsidRDefault="00732951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r w:rsidRPr="00442A9F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Self-fulfilling prophecy</w:t>
      </w:r>
      <w:r w:rsidRPr="00442A9F">
        <w:rPr>
          <w:rFonts w:ascii="Centaur" w:hAnsi="Centaur" w:cs="Arial"/>
          <w:color w:val="000000"/>
          <w:sz w:val="24"/>
          <w:szCs w:val="24"/>
          <w:shd w:val="clear" w:color="auto" w:fill="FFFFFF"/>
        </w:rPr>
        <w:t>: beliefs and expectations that lead to their own fulfillment (by causing individuals to act in ways that serve to make the expectations come true)</w:t>
      </w:r>
    </w:p>
    <w:p w:rsidR="000366B5" w:rsidRDefault="000366B5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DE62A1" w:rsidRDefault="00DE62A1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8B55BC" w:rsidRDefault="008B55BC" w:rsidP="00222B2A">
      <w:pPr>
        <w:spacing w:after="12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</w:p>
    <w:p w:rsidR="000366B5" w:rsidRDefault="000366B5" w:rsidP="008E1A6D">
      <w:pPr>
        <w:spacing w:after="0"/>
        <w:rPr>
          <w:rFonts w:ascii="Centaur" w:hAnsi="Centaur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D</w:t>
      </w:r>
      <w:r w:rsidR="005943FE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eindividua</w:t>
      </w: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t</w:t>
      </w:r>
      <w:r w:rsidR="005943FE"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i</w:t>
      </w:r>
      <w:r>
        <w:rPr>
          <w:rFonts w:ascii="Centaur" w:hAnsi="Centaur" w:cs="Arial"/>
          <w:color w:val="000000"/>
          <w:sz w:val="24"/>
          <w:szCs w:val="24"/>
          <w:u w:val="single"/>
          <w:shd w:val="clear" w:color="auto" w:fill="FFFFFF"/>
        </w:rPr>
        <w:t>on</w:t>
      </w:r>
      <w:proofErr w:type="spellEnd"/>
      <w:r>
        <w:rPr>
          <w:rFonts w:ascii="Centaur" w:hAnsi="Centaur" w:cs="Arial"/>
          <w:color w:val="000000"/>
          <w:sz w:val="24"/>
          <w:szCs w:val="24"/>
          <w:shd w:val="clear" w:color="auto" w:fill="FFFFFF"/>
        </w:rPr>
        <w:t>: loss of self-awareness in groups, and therefore a decrease in inhibition – “mob psychology”</w:t>
      </w:r>
    </w:p>
    <w:sectPr w:rsidR="000366B5" w:rsidSect="00222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9F"/>
    <w:rsid w:val="000366B5"/>
    <w:rsid w:val="00067465"/>
    <w:rsid w:val="00222B2A"/>
    <w:rsid w:val="002519B1"/>
    <w:rsid w:val="0029542A"/>
    <w:rsid w:val="003F1846"/>
    <w:rsid w:val="00442A9F"/>
    <w:rsid w:val="005943FE"/>
    <w:rsid w:val="005D3B55"/>
    <w:rsid w:val="00732951"/>
    <w:rsid w:val="008B55BC"/>
    <w:rsid w:val="008E1A6D"/>
    <w:rsid w:val="00946A67"/>
    <w:rsid w:val="009779AE"/>
    <w:rsid w:val="00996961"/>
    <w:rsid w:val="009F6A5A"/>
    <w:rsid w:val="00A02A3D"/>
    <w:rsid w:val="00C9206C"/>
    <w:rsid w:val="00DD63E8"/>
    <w:rsid w:val="00DE62A1"/>
    <w:rsid w:val="00F3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2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539-5667-498E-A8D6-972825E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10-09T19:16:00Z</dcterms:created>
  <dcterms:modified xsi:type="dcterms:W3CDTF">2016-03-08T19:44:00Z</dcterms:modified>
</cp:coreProperties>
</file>